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63489">
        <w:rPr>
          <w:b/>
        </w:rPr>
        <w:t>10</w:t>
      </w:r>
      <w:r w:rsidR="00B12BA6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12BA6">
        <w:t>01</w:t>
      </w:r>
      <w:r w:rsidR="005003AD">
        <w:t xml:space="preserve"> </w:t>
      </w:r>
      <w:r w:rsidR="00B12BA6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>ретарем заседани</w:t>
      </w:r>
      <w:bookmarkStart w:id="0" w:name="_GoBack"/>
      <w:bookmarkEnd w:id="0"/>
      <w:r w:rsidR="005D7D4C">
        <w:t xml:space="preserve">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4F06D6" w:rsidRDefault="004F06D6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Камартдинова Альбина Ренат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sz w:val="22"/>
          <w:szCs w:val="22"/>
        </w:rPr>
        <w:t>.</w:t>
      </w:r>
    </w:p>
    <w:p w:rsidR="00CA042C" w:rsidRPr="005756A0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063489" w:rsidRDefault="0006348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97D82" w:rsidRDefault="007D2035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E4588" w:rsidRDefault="004E4588" w:rsidP="004E458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E4588" w:rsidRPr="004E4588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ДК"КОНСОЛЬ</w:t>
      </w:r>
      <w:r w:rsidR="004E4588" w:rsidRPr="004E4588">
        <w:rPr>
          <w:sz w:val="22"/>
          <w:szCs w:val="22"/>
        </w:rPr>
        <w:t>"</w:t>
      </w:r>
      <w:r w:rsidR="0045787B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253E16" w:rsidRPr="00253E16">
        <w:rPr>
          <w:sz w:val="22"/>
          <w:szCs w:val="22"/>
        </w:rPr>
        <w:t>1656060372</w:t>
      </w:r>
    </w:p>
    <w:p w:rsidR="004E4588" w:rsidRDefault="004E4588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Адамантий</w:t>
      </w:r>
      <w:r w:rsidRPr="004E45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53E16" w:rsidRPr="00253E16">
        <w:rPr>
          <w:sz w:val="22"/>
          <w:szCs w:val="22"/>
        </w:rPr>
        <w:t>1651083055</w:t>
      </w:r>
    </w:p>
    <w:p w:rsidR="004E4588" w:rsidRDefault="004E4588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НЕФТЕАЛЬЯНСРЕСУРС</w:t>
      </w:r>
      <w:r w:rsidRPr="004E45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53E16" w:rsidRPr="00253E16">
        <w:rPr>
          <w:sz w:val="22"/>
          <w:szCs w:val="22"/>
        </w:rPr>
        <w:t>1660220477</w:t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481CAC" w:rsidRDefault="00253E16" w:rsidP="00913719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</w:t>
      </w:r>
      <w:r w:rsidRPr="00253E16">
        <w:rPr>
          <w:sz w:val="22"/>
          <w:szCs w:val="22"/>
        </w:rPr>
        <w:t>ДК"КОНСОЛЬ</w:t>
      </w:r>
      <w:r w:rsidRPr="004E4588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253E16">
        <w:rPr>
          <w:sz w:val="22"/>
          <w:szCs w:val="22"/>
        </w:rPr>
        <w:t>1656060372</w:t>
      </w:r>
      <w:r w:rsidR="00481CAC" w:rsidRPr="00913719">
        <w:rPr>
          <w:sz w:val="22"/>
          <w:szCs w:val="22"/>
        </w:rPr>
        <w:t xml:space="preserve"> </w:t>
      </w:r>
      <w:r w:rsidR="00481CAC" w:rsidRPr="0091371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CAC" w:rsidRPr="00913719">
        <w:rPr>
          <w:sz w:val="22"/>
          <w:szCs w:val="22"/>
        </w:rPr>
        <w:t>.</w:t>
      </w:r>
    </w:p>
    <w:p w:rsidR="00913719" w:rsidRPr="00913719" w:rsidRDefault="00253E16" w:rsidP="00913719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4E4588">
        <w:rPr>
          <w:sz w:val="22"/>
          <w:szCs w:val="22"/>
        </w:rPr>
        <w:t>"</w:t>
      </w:r>
      <w:r w:rsidRPr="00253E16">
        <w:rPr>
          <w:sz w:val="22"/>
          <w:szCs w:val="22"/>
        </w:rPr>
        <w:t>Адамантий</w:t>
      </w:r>
      <w:r w:rsidRPr="004E45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51083055</w:t>
      </w:r>
      <w:r w:rsidR="00913719">
        <w:rPr>
          <w:sz w:val="22"/>
          <w:szCs w:val="22"/>
        </w:rPr>
        <w:t xml:space="preserve"> </w:t>
      </w:r>
      <w:r w:rsidR="00913719" w:rsidRPr="00913719">
        <w:rPr>
          <w:sz w:val="22"/>
          <w:szCs w:val="22"/>
        </w:rPr>
        <w:t>з</w:t>
      </w:r>
      <w:r w:rsidR="00913719" w:rsidRPr="00913719">
        <w:rPr>
          <w:rFonts w:eastAsia="Calibri"/>
          <w:sz w:val="22"/>
          <w:szCs w:val="22"/>
        </w:rPr>
        <w:t>амечаний не выявлено, составлен</w:t>
      </w:r>
      <w:r w:rsidR="00913719">
        <w:rPr>
          <w:sz w:val="22"/>
          <w:szCs w:val="22"/>
        </w:rPr>
        <w:t xml:space="preserve"> положительный </w:t>
      </w:r>
      <w:r w:rsidR="00913719" w:rsidRPr="00913719">
        <w:rPr>
          <w:sz w:val="22"/>
          <w:szCs w:val="22"/>
        </w:rPr>
        <w:t xml:space="preserve">Акт проверки, дело передать </w:t>
      </w:r>
      <w:r w:rsidR="00913719" w:rsidRPr="00913719">
        <w:rPr>
          <w:rFonts w:eastAsia="Calibri"/>
          <w:sz w:val="22"/>
          <w:szCs w:val="22"/>
        </w:rPr>
        <w:t>в архив.</w:t>
      </w:r>
    </w:p>
    <w:p w:rsidR="00913719" w:rsidRPr="00913719" w:rsidRDefault="00253E16" w:rsidP="00913719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</w:t>
      </w:r>
      <w:r w:rsidRPr="00253E16">
        <w:rPr>
          <w:sz w:val="22"/>
          <w:szCs w:val="22"/>
        </w:rPr>
        <w:t>НЕФТЕАЛЬЯНСРЕСУРС</w:t>
      </w:r>
      <w:r w:rsidRPr="004E45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60220477</w:t>
      </w:r>
      <w:r w:rsidR="00913719" w:rsidRPr="00913719">
        <w:rPr>
          <w:sz w:val="22"/>
          <w:szCs w:val="22"/>
        </w:rPr>
        <w:t xml:space="preserve"> </w:t>
      </w:r>
      <w:r w:rsidRPr="0091371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3719">
        <w:rPr>
          <w:sz w:val="22"/>
          <w:szCs w:val="22"/>
        </w:rPr>
        <w:t>.</w:t>
      </w:r>
    </w:p>
    <w:p w:rsidR="005756A0" w:rsidRPr="00602561" w:rsidRDefault="005756A0" w:rsidP="005756A0">
      <w:pPr>
        <w:pStyle w:val="a3"/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53E16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5787B" w:rsidRDefault="0045787B" w:rsidP="0045787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5756A0" w:rsidRDefault="005756A0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913719" w:rsidRPr="00913719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КСМ-НК</w:t>
      </w:r>
      <w:r w:rsidR="00913719" w:rsidRPr="00913719">
        <w:rPr>
          <w:sz w:val="22"/>
          <w:szCs w:val="22"/>
        </w:rPr>
        <w:t>"</w:t>
      </w:r>
      <w:r w:rsidR="00913719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253E16" w:rsidRPr="00253E16">
        <w:rPr>
          <w:sz w:val="22"/>
          <w:szCs w:val="22"/>
        </w:rPr>
        <w:t>1651077020</w:t>
      </w:r>
    </w:p>
    <w:p w:rsidR="005756A0" w:rsidRDefault="005756A0" w:rsidP="005756A0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7626EC" w:rsidRDefault="007626EC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756A0" w:rsidRPr="002440E5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756A0" w:rsidRDefault="005756A0" w:rsidP="005756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756A0" w:rsidRPr="005C432C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756A0" w:rsidRDefault="005756A0" w:rsidP="005756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756A0" w:rsidRPr="00EE500A" w:rsidRDefault="005756A0" w:rsidP="005756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913719" w:rsidRPr="002B007E" w:rsidRDefault="00253E16" w:rsidP="002C4FBF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425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</w:t>
      </w:r>
      <w:r w:rsidRPr="00253E16">
        <w:rPr>
          <w:sz w:val="22"/>
          <w:szCs w:val="22"/>
        </w:rPr>
        <w:t>КСМ-НК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253E16">
        <w:rPr>
          <w:sz w:val="22"/>
          <w:szCs w:val="22"/>
        </w:rPr>
        <w:t>1651077020</w:t>
      </w:r>
      <w:r w:rsidR="00913719" w:rsidRPr="00913719">
        <w:rPr>
          <w:sz w:val="22"/>
          <w:szCs w:val="22"/>
        </w:rPr>
        <w:t xml:space="preserve"> </w:t>
      </w:r>
      <w:r w:rsidR="00913719" w:rsidRPr="002B007E">
        <w:rPr>
          <w:sz w:val="22"/>
          <w:szCs w:val="22"/>
        </w:rPr>
        <w:t>з</w:t>
      </w:r>
      <w:r w:rsidR="00913719" w:rsidRPr="002B007E">
        <w:rPr>
          <w:rFonts w:eastAsia="Calibri"/>
          <w:sz w:val="22"/>
          <w:szCs w:val="22"/>
        </w:rPr>
        <w:t>амечаний не выявлено, составлен</w:t>
      </w:r>
      <w:r w:rsidR="00913719" w:rsidRPr="002B007E">
        <w:rPr>
          <w:sz w:val="22"/>
          <w:szCs w:val="22"/>
        </w:rPr>
        <w:t xml:space="preserve"> положительный Акт проверки, дело передать </w:t>
      </w:r>
      <w:r w:rsidR="00913719" w:rsidRPr="002B007E">
        <w:rPr>
          <w:rFonts w:eastAsia="Calibri"/>
          <w:sz w:val="22"/>
          <w:szCs w:val="22"/>
        </w:rPr>
        <w:t>в архив.</w:t>
      </w:r>
    </w:p>
    <w:p w:rsidR="002B007E" w:rsidRDefault="002B007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0092A" w:rsidRPr="00B47C70" w:rsidRDefault="0080092A" w:rsidP="0080092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53E16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0092A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0092A" w:rsidRDefault="0080092A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="00A52357" w:rsidRPr="00A52357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СК ИНТЕКО</w:t>
      </w:r>
      <w:r w:rsidR="00A52357" w:rsidRPr="00A52357">
        <w:rPr>
          <w:sz w:val="22"/>
          <w:szCs w:val="22"/>
        </w:rPr>
        <w:t>"</w:t>
      </w:r>
      <w:r w:rsidR="00A52357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253E16" w:rsidRPr="00253E16">
        <w:rPr>
          <w:sz w:val="22"/>
          <w:szCs w:val="22"/>
        </w:rPr>
        <w:t>1660307791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52357" w:rsidRPr="00A52357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ИТЦ Союз</w:t>
      </w:r>
      <w:r w:rsidR="00A52357" w:rsidRPr="00A52357">
        <w:rPr>
          <w:sz w:val="22"/>
          <w:szCs w:val="22"/>
        </w:rPr>
        <w:t>"</w:t>
      </w:r>
      <w:r w:rsidR="00A52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53E16" w:rsidRPr="00253E16">
        <w:rPr>
          <w:sz w:val="22"/>
          <w:szCs w:val="22"/>
        </w:rPr>
        <w:t>1657125223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52357" w:rsidRPr="00A52357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ЭПС Инжиниринг</w:t>
      </w:r>
      <w:r w:rsidR="00A52357"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53E16" w:rsidRPr="00253E16">
        <w:rPr>
          <w:sz w:val="22"/>
          <w:szCs w:val="22"/>
        </w:rPr>
        <w:t>1659103842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52357" w:rsidRPr="00A52357">
        <w:rPr>
          <w:sz w:val="22"/>
          <w:szCs w:val="22"/>
        </w:rPr>
        <w:t>"</w:t>
      </w:r>
      <w:r w:rsidR="00253E16" w:rsidRPr="00253E16">
        <w:rPr>
          <w:sz w:val="22"/>
          <w:szCs w:val="22"/>
        </w:rPr>
        <w:t>Волга-Горизонт</w:t>
      </w:r>
      <w:r w:rsidR="00A52357" w:rsidRPr="00A52357">
        <w:rPr>
          <w:sz w:val="22"/>
          <w:szCs w:val="22"/>
        </w:rPr>
        <w:t>"</w:t>
      </w:r>
      <w:r w:rsidR="00A52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53E16" w:rsidRPr="00253E16">
        <w:rPr>
          <w:sz w:val="22"/>
          <w:szCs w:val="22"/>
        </w:rPr>
        <w:t>1655286480</w:t>
      </w:r>
    </w:p>
    <w:p w:rsidR="00253E16" w:rsidRDefault="00253E16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СК Эльсар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48045074</w:t>
      </w:r>
    </w:p>
    <w:p w:rsidR="00253E16" w:rsidRDefault="00253E16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ТВСТРОЙ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55300462</w:t>
      </w:r>
    </w:p>
    <w:p w:rsidR="0080092A" w:rsidRPr="005003AD" w:rsidRDefault="0080092A" w:rsidP="002162A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80092A" w:rsidRPr="001F1A5A" w:rsidRDefault="0080092A" w:rsidP="0080092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0092A" w:rsidRPr="007E6917" w:rsidRDefault="0080092A" w:rsidP="0080092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0092A" w:rsidRPr="002162AE" w:rsidRDefault="00253E16" w:rsidP="00382B46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СК ИНТЕКО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253E16">
        <w:rPr>
          <w:sz w:val="22"/>
          <w:szCs w:val="22"/>
        </w:rPr>
        <w:t>1660307791</w:t>
      </w:r>
      <w:r w:rsidR="0080092A" w:rsidRPr="00F3498D">
        <w:rPr>
          <w:sz w:val="22"/>
          <w:szCs w:val="22"/>
        </w:rPr>
        <w:t xml:space="preserve"> </w:t>
      </w:r>
      <w:r w:rsidR="0080092A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0092A" w:rsidRPr="00F3498D">
        <w:rPr>
          <w:sz w:val="22"/>
          <w:szCs w:val="22"/>
        </w:rPr>
        <w:t>.</w:t>
      </w:r>
    </w:p>
    <w:p w:rsidR="002162AE" w:rsidRPr="00A52357" w:rsidRDefault="00253E16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ИТЦ Союз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57125223</w:t>
      </w:r>
      <w:r w:rsidR="002162AE" w:rsidRPr="00A52357">
        <w:rPr>
          <w:sz w:val="22"/>
          <w:szCs w:val="22"/>
        </w:rPr>
        <w:t xml:space="preserve"> </w:t>
      </w:r>
      <w:r w:rsidR="002162AE"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2AE" w:rsidRPr="00A52357">
        <w:rPr>
          <w:sz w:val="22"/>
          <w:szCs w:val="22"/>
        </w:rPr>
        <w:t>.</w:t>
      </w:r>
    </w:p>
    <w:p w:rsidR="002162AE" w:rsidRPr="00A52357" w:rsidRDefault="00B12BA6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ЭПС Инжиниринг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59103842</w:t>
      </w:r>
      <w:r w:rsidR="002162AE" w:rsidRPr="00A52357">
        <w:rPr>
          <w:sz w:val="22"/>
          <w:szCs w:val="22"/>
        </w:rPr>
        <w:t xml:space="preserve"> </w:t>
      </w:r>
      <w:r w:rsidR="002162AE"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2AE" w:rsidRPr="00A52357">
        <w:rPr>
          <w:sz w:val="22"/>
          <w:szCs w:val="22"/>
        </w:rPr>
        <w:t>.</w:t>
      </w:r>
    </w:p>
    <w:p w:rsidR="00A52357" w:rsidRPr="00253E16" w:rsidRDefault="00B12BA6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Волга-Горизонт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55286480</w:t>
      </w:r>
      <w:r w:rsidR="002162AE" w:rsidRPr="00A52357">
        <w:rPr>
          <w:sz w:val="22"/>
          <w:szCs w:val="22"/>
        </w:rPr>
        <w:t xml:space="preserve"> </w:t>
      </w:r>
      <w:r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52357">
        <w:rPr>
          <w:sz w:val="22"/>
          <w:szCs w:val="22"/>
        </w:rPr>
        <w:t>.</w:t>
      </w:r>
    </w:p>
    <w:p w:rsidR="00253E16" w:rsidRPr="00253E16" w:rsidRDefault="00B12BA6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СК Эльсар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48045074</w:t>
      </w:r>
      <w:r w:rsidR="00253E16" w:rsidRPr="00A52357">
        <w:rPr>
          <w:sz w:val="22"/>
          <w:szCs w:val="22"/>
        </w:rPr>
        <w:t xml:space="preserve"> </w:t>
      </w:r>
      <w:r w:rsidR="00253E16"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53E16" w:rsidRPr="00A52357">
        <w:rPr>
          <w:sz w:val="22"/>
          <w:szCs w:val="22"/>
        </w:rPr>
        <w:t>.</w:t>
      </w:r>
    </w:p>
    <w:p w:rsidR="00253E16" w:rsidRPr="00A52357" w:rsidRDefault="00B12BA6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253E16">
        <w:rPr>
          <w:sz w:val="22"/>
          <w:szCs w:val="22"/>
        </w:rPr>
        <w:t>ТВСТРОЙ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53E16">
        <w:rPr>
          <w:sz w:val="22"/>
          <w:szCs w:val="22"/>
        </w:rPr>
        <w:t>1655300462</w:t>
      </w:r>
      <w:r w:rsidR="00253E16" w:rsidRPr="00A52357">
        <w:rPr>
          <w:sz w:val="22"/>
          <w:szCs w:val="22"/>
        </w:rPr>
        <w:t xml:space="preserve"> </w:t>
      </w:r>
      <w:r w:rsidR="00253E16"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53E16" w:rsidRPr="00A52357">
        <w:rPr>
          <w:sz w:val="22"/>
          <w:szCs w:val="22"/>
        </w:rPr>
        <w:t>.</w:t>
      </w:r>
    </w:p>
    <w:p w:rsidR="00B41CFB" w:rsidRDefault="00B41CFB" w:rsidP="00A52357">
      <w:pPr>
        <w:pStyle w:val="a3"/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</w:rPr>
      </w:pPr>
    </w:p>
    <w:p w:rsidR="00B12BA6" w:rsidRPr="00B47C70" w:rsidRDefault="00B12BA6" w:rsidP="00B12BA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B12BA6" w:rsidRDefault="00B12BA6" w:rsidP="00B12B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12BA6" w:rsidRPr="007E6917" w:rsidRDefault="00B12BA6" w:rsidP="00B12BA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8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12BA6" w:rsidRDefault="00B12BA6" w:rsidP="00B12BA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A52357">
        <w:rPr>
          <w:sz w:val="22"/>
          <w:szCs w:val="22"/>
        </w:rPr>
        <w:t>"</w:t>
      </w:r>
      <w:r w:rsidRPr="00B12BA6">
        <w:rPr>
          <w:sz w:val="22"/>
          <w:szCs w:val="22"/>
        </w:rPr>
        <w:t>СК "Строй Плюс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B12BA6">
        <w:rPr>
          <w:sz w:val="22"/>
          <w:szCs w:val="22"/>
        </w:rPr>
        <w:t>1656095590</w:t>
      </w:r>
    </w:p>
    <w:p w:rsidR="00B12BA6" w:rsidRDefault="00B12BA6" w:rsidP="00B12BA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52357">
        <w:rPr>
          <w:sz w:val="22"/>
          <w:szCs w:val="22"/>
        </w:rPr>
        <w:t>"</w:t>
      </w:r>
      <w:r w:rsidRPr="00B12BA6">
        <w:rPr>
          <w:sz w:val="22"/>
          <w:szCs w:val="22"/>
        </w:rPr>
        <w:t>ВИСТА+</w:t>
      </w:r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2BA6">
        <w:rPr>
          <w:sz w:val="22"/>
          <w:szCs w:val="22"/>
        </w:rPr>
        <w:t>1644003789</w:t>
      </w:r>
    </w:p>
    <w:p w:rsidR="00B12BA6" w:rsidRPr="005003AD" w:rsidRDefault="00B12BA6" w:rsidP="00B12BA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12BA6" w:rsidRPr="001F1A5A" w:rsidRDefault="00B12BA6" w:rsidP="00B12BA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12BA6" w:rsidRPr="007E6917" w:rsidRDefault="00B12BA6" w:rsidP="00B12BA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12BA6" w:rsidRPr="007E6917" w:rsidRDefault="00B12BA6" w:rsidP="00B12B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12BA6" w:rsidRPr="007E6917" w:rsidRDefault="00B12BA6" w:rsidP="00B12BA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12BA6" w:rsidRPr="00B12BA6" w:rsidRDefault="00B12BA6" w:rsidP="00B12BA6">
      <w:pPr>
        <w:pStyle w:val="a3"/>
        <w:numPr>
          <w:ilvl w:val="0"/>
          <w:numId w:val="40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B12BA6">
        <w:rPr>
          <w:sz w:val="22"/>
          <w:szCs w:val="22"/>
        </w:rPr>
        <w:t>ООО</w:t>
      </w:r>
      <w:r w:rsidRPr="00B12BA6">
        <w:rPr>
          <w:sz w:val="22"/>
          <w:szCs w:val="22"/>
        </w:rPr>
        <w:tab/>
        <w:t xml:space="preserve">"СК "Строй Плюс" ИНН 1656095590 </w:t>
      </w:r>
      <w:r w:rsidRPr="00B12BA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12BA6">
        <w:rPr>
          <w:sz w:val="22"/>
          <w:szCs w:val="22"/>
        </w:rPr>
        <w:t>.</w:t>
      </w:r>
    </w:p>
    <w:p w:rsidR="00B12BA6" w:rsidRPr="00B12BA6" w:rsidRDefault="00B12BA6" w:rsidP="00B12BA6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B12BA6">
        <w:rPr>
          <w:sz w:val="22"/>
          <w:szCs w:val="22"/>
        </w:rPr>
        <w:t xml:space="preserve">ООО "ВИСТА+" ИНН 1644003789 </w:t>
      </w:r>
      <w:r w:rsidRPr="00B12BA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12BA6">
        <w:rPr>
          <w:sz w:val="22"/>
          <w:szCs w:val="22"/>
        </w:rPr>
        <w:t>.</w:t>
      </w:r>
    </w:p>
    <w:p w:rsidR="002162AE" w:rsidRPr="00A52357" w:rsidRDefault="002162AE" w:rsidP="002162AE">
      <w:pPr>
        <w:tabs>
          <w:tab w:val="left" w:pos="900"/>
        </w:tabs>
        <w:jc w:val="both"/>
        <w:rPr>
          <w:rFonts w:eastAsia="Calibri"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C" w:rsidRDefault="003D169C" w:rsidP="005F08B6">
      <w:r>
        <w:separator/>
      </w:r>
    </w:p>
  </w:endnote>
  <w:endnote w:type="continuationSeparator" w:id="0">
    <w:p w:rsidR="003D169C" w:rsidRDefault="003D16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A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C" w:rsidRDefault="003D169C" w:rsidP="005F08B6">
      <w:r>
        <w:separator/>
      </w:r>
    </w:p>
  </w:footnote>
  <w:footnote w:type="continuationSeparator" w:id="0">
    <w:p w:rsidR="003D169C" w:rsidRDefault="003D16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1E7E99"/>
    <w:multiLevelType w:val="hybridMultilevel"/>
    <w:tmpl w:val="19CC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E67900"/>
    <w:multiLevelType w:val="hybridMultilevel"/>
    <w:tmpl w:val="562C6104"/>
    <w:lvl w:ilvl="0" w:tplc="403A763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F47951"/>
    <w:multiLevelType w:val="hybridMultilevel"/>
    <w:tmpl w:val="5A909B88"/>
    <w:lvl w:ilvl="0" w:tplc="236061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34"/>
  </w:num>
  <w:num w:numId="8">
    <w:abstractNumId w:val="15"/>
  </w:num>
  <w:num w:numId="9">
    <w:abstractNumId w:val="8"/>
  </w:num>
  <w:num w:numId="10">
    <w:abstractNumId w:val="33"/>
  </w:num>
  <w:num w:numId="11">
    <w:abstractNumId w:val="32"/>
  </w:num>
  <w:num w:numId="12">
    <w:abstractNumId w:val="9"/>
  </w:num>
  <w:num w:numId="13">
    <w:abstractNumId w:val="24"/>
  </w:num>
  <w:num w:numId="14">
    <w:abstractNumId w:val="5"/>
  </w:num>
  <w:num w:numId="15">
    <w:abstractNumId w:val="21"/>
  </w:num>
  <w:num w:numId="16">
    <w:abstractNumId w:val="37"/>
  </w:num>
  <w:num w:numId="17">
    <w:abstractNumId w:val="27"/>
  </w:num>
  <w:num w:numId="18">
    <w:abstractNumId w:val="19"/>
  </w:num>
  <w:num w:numId="19">
    <w:abstractNumId w:val="3"/>
  </w:num>
  <w:num w:numId="20">
    <w:abstractNumId w:val="29"/>
  </w:num>
  <w:num w:numId="21">
    <w:abstractNumId w:val="4"/>
  </w:num>
  <w:num w:numId="22">
    <w:abstractNumId w:val="36"/>
  </w:num>
  <w:num w:numId="23">
    <w:abstractNumId w:val="28"/>
  </w:num>
  <w:num w:numId="24">
    <w:abstractNumId w:val="35"/>
  </w:num>
  <w:num w:numId="25">
    <w:abstractNumId w:val="14"/>
  </w:num>
  <w:num w:numId="26">
    <w:abstractNumId w:val="2"/>
  </w:num>
  <w:num w:numId="27">
    <w:abstractNumId w:val="30"/>
  </w:num>
  <w:num w:numId="28">
    <w:abstractNumId w:val="6"/>
  </w:num>
  <w:num w:numId="29">
    <w:abstractNumId w:val="18"/>
  </w:num>
  <w:num w:numId="30">
    <w:abstractNumId w:val="22"/>
  </w:num>
  <w:num w:numId="31">
    <w:abstractNumId w:val="10"/>
  </w:num>
  <w:num w:numId="32">
    <w:abstractNumId w:val="11"/>
  </w:num>
  <w:num w:numId="33">
    <w:abstractNumId w:val="20"/>
  </w:num>
  <w:num w:numId="34">
    <w:abstractNumId w:val="2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3"/>
  </w:num>
  <w:num w:numId="39">
    <w:abstractNumId w:val="12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5F3D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B770D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0CC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3E1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07E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4FBF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1A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69C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588"/>
    <w:rsid w:val="004E4FC9"/>
    <w:rsid w:val="004E6C47"/>
    <w:rsid w:val="004E6DF2"/>
    <w:rsid w:val="004E6F26"/>
    <w:rsid w:val="004E73A6"/>
    <w:rsid w:val="004E7809"/>
    <w:rsid w:val="004E7D9C"/>
    <w:rsid w:val="004F06D6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26EC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3719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357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07FFB"/>
    <w:rsid w:val="00B10AB1"/>
    <w:rsid w:val="00B10FE6"/>
    <w:rsid w:val="00B11EDA"/>
    <w:rsid w:val="00B1219F"/>
    <w:rsid w:val="00B12B8F"/>
    <w:rsid w:val="00B12BA6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11F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FBC-74E3-479C-BF28-B6055E7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</cp:revision>
  <cp:lastPrinted>2019-11-01T07:32:00Z</cp:lastPrinted>
  <dcterms:created xsi:type="dcterms:W3CDTF">2019-11-01T07:32:00Z</dcterms:created>
  <dcterms:modified xsi:type="dcterms:W3CDTF">2019-11-01T07:32:00Z</dcterms:modified>
</cp:coreProperties>
</file>